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AE49AF" w:rsidRDefault="00AE49AF" w:rsidP="004569F6">
      <w:pPr>
        <w:jc w:val="both"/>
      </w:pPr>
    </w:p>
    <w:p w:rsidR="00AF0C71" w:rsidRPr="00AF0C71" w:rsidRDefault="006B4550" w:rsidP="00FC4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TIFICAÇÃO</w:t>
      </w:r>
    </w:p>
    <w:p w:rsidR="00B26321" w:rsidRDefault="00717A88" w:rsidP="00FC49A0">
      <w:pPr>
        <w:jc w:val="center"/>
        <w:rPr>
          <w:b/>
          <w:sz w:val="24"/>
          <w:szCs w:val="24"/>
        </w:rPr>
      </w:pPr>
      <w:r w:rsidRPr="00AE49AF">
        <w:rPr>
          <w:b/>
          <w:sz w:val="24"/>
          <w:szCs w:val="24"/>
        </w:rPr>
        <w:t>C</w:t>
      </w:r>
      <w:r w:rsidR="005D4F9E" w:rsidRPr="00AE49AF">
        <w:rPr>
          <w:b/>
          <w:sz w:val="24"/>
          <w:szCs w:val="24"/>
        </w:rPr>
        <w:t>RONOGRAMA DE CONTRATAÇÃO</w:t>
      </w:r>
    </w:p>
    <w:p w:rsidR="00DF033F" w:rsidRPr="00AE49AF" w:rsidRDefault="00DF033F" w:rsidP="00FC49A0">
      <w:pPr>
        <w:jc w:val="center"/>
        <w:rPr>
          <w:b/>
          <w:sz w:val="24"/>
          <w:szCs w:val="24"/>
        </w:rPr>
      </w:pPr>
    </w:p>
    <w:tbl>
      <w:tblPr>
        <w:tblW w:w="572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  <w:gridCol w:w="3400"/>
        <w:gridCol w:w="4398"/>
      </w:tblGrid>
      <w:tr w:rsidR="003E2E7B" w:rsidRPr="00AE49AF" w:rsidTr="00727BCD">
        <w:trPr>
          <w:trHeight w:val="694"/>
        </w:trPr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CARGO/DISCIPLINA</w:t>
            </w:r>
          </w:p>
          <w:p w:rsidR="000A7838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ÚBLICO ALVO</w:t>
            </w:r>
          </w:p>
        </w:tc>
        <w:tc>
          <w:tcPr>
            <w:tcW w:w="20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ESCRIÇÃO</w:t>
            </w:r>
          </w:p>
        </w:tc>
      </w:tr>
      <w:tr w:rsidR="00DF033F" w:rsidRPr="00AE49AF" w:rsidTr="00727BCD">
        <w:trPr>
          <w:trHeight w:val="1022"/>
        </w:trPr>
        <w:tc>
          <w:tcPr>
            <w:tcW w:w="666" w:type="pct"/>
            <w:vMerge w:val="restart"/>
            <w:tcBorders>
              <w:right w:val="single" w:sz="4" w:space="0" w:color="auto"/>
            </w:tcBorders>
            <w:vAlign w:val="center"/>
          </w:tcPr>
          <w:p w:rsidR="00DF033F" w:rsidRPr="006B4550" w:rsidRDefault="006B4550" w:rsidP="004569F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/</w:t>
            </w:r>
            <w:r w:rsidR="00183E48" w:rsidRPr="006B4550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9</w:t>
            </w:r>
            <w:r w:rsidR="00183E48" w:rsidRPr="006B4550">
              <w:rPr>
                <w:color w:val="FF0000"/>
                <w:sz w:val="24"/>
                <w:szCs w:val="24"/>
              </w:rPr>
              <w:t>/201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E49A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</w:t>
            </w:r>
            <w:r w:rsidRPr="00AE49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Apoio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33F" w:rsidRPr="00E87B20" w:rsidRDefault="00DF033F" w:rsidP="004569F6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b/>
                <w:sz w:val="24"/>
                <w:szCs w:val="24"/>
              </w:rPr>
              <w:t>E. M. Prof. Aristides Memória</w:t>
            </w:r>
          </w:p>
          <w:p w:rsidR="00DF033F" w:rsidRDefault="00DF033F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1vaga </w:t>
            </w:r>
          </w:p>
          <w:p w:rsidR="00DF033F" w:rsidRPr="00E87B20" w:rsidRDefault="00DF033F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>Turno: tarde</w:t>
            </w:r>
          </w:p>
          <w:p w:rsidR="00DF033F" w:rsidRPr="00076AAC" w:rsidRDefault="00DF033F" w:rsidP="00E87B20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Pr="00F708DC">
              <w:rPr>
                <w:b/>
                <w:sz w:val="24"/>
                <w:szCs w:val="24"/>
              </w:rPr>
              <w:t>até 31/12/2016</w:t>
            </w:r>
          </w:p>
        </w:tc>
      </w:tr>
      <w:tr w:rsidR="00DF033F" w:rsidRPr="00AE49AF" w:rsidTr="00DF033F">
        <w:trPr>
          <w:trHeight w:val="209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4</w:t>
            </w:r>
            <w:r w:rsidRPr="00AE49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Geografia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49AF">
              <w:rPr>
                <w:b/>
                <w:sz w:val="24"/>
                <w:szCs w:val="24"/>
              </w:rPr>
              <w:t>M. Maria Inez R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E49AF">
              <w:rPr>
                <w:b/>
                <w:sz w:val="24"/>
                <w:szCs w:val="24"/>
              </w:rPr>
              <w:t>de Q</w:t>
            </w:r>
            <w:r>
              <w:rPr>
                <w:b/>
                <w:sz w:val="24"/>
                <w:szCs w:val="24"/>
              </w:rPr>
              <w:t>.</w:t>
            </w:r>
            <w:r w:rsidRPr="00AE49AF">
              <w:rPr>
                <w:b/>
                <w:sz w:val="24"/>
                <w:szCs w:val="24"/>
              </w:rPr>
              <w:t xml:space="preserve"> Rodrigues  e complemento E. M. Norma B</w:t>
            </w:r>
            <w:r>
              <w:rPr>
                <w:b/>
                <w:sz w:val="24"/>
                <w:szCs w:val="24"/>
              </w:rPr>
              <w:t>.</w:t>
            </w:r>
            <w:r w:rsidRPr="00AE49AF">
              <w:rPr>
                <w:b/>
                <w:sz w:val="24"/>
                <w:szCs w:val="24"/>
              </w:rPr>
              <w:t xml:space="preserve"> Beluco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Período: substituiçã</w:t>
            </w:r>
            <w:r>
              <w:rPr>
                <w:sz w:val="24"/>
                <w:szCs w:val="24"/>
              </w:rPr>
              <w:t>o de professor em licença saúde</w:t>
            </w:r>
            <w:r w:rsidRPr="00AE49AF">
              <w:rPr>
                <w:sz w:val="24"/>
                <w:szCs w:val="24"/>
              </w:rPr>
              <w:t xml:space="preserve"> </w:t>
            </w:r>
            <w:r w:rsidRPr="00E87B20">
              <w:rPr>
                <w:b/>
                <w:sz w:val="24"/>
                <w:szCs w:val="24"/>
              </w:rPr>
              <w:t>até 27/10/2016</w:t>
            </w:r>
          </w:p>
        </w:tc>
      </w:tr>
      <w:tr w:rsidR="00DF033F" w:rsidRPr="00AE49AF" w:rsidTr="00CB1E60">
        <w:trPr>
          <w:trHeight w:val="209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F033F" w:rsidRPr="00AE49AF" w:rsidRDefault="00DF033F" w:rsidP="00DF0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49AF">
              <w:rPr>
                <w:sz w:val="24"/>
                <w:szCs w:val="24"/>
              </w:rPr>
              <w:t>h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Ensino Religioso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033F" w:rsidRPr="00AE49AF" w:rsidRDefault="00DF033F" w:rsidP="0072478A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 M. João Gualberto de Amorim</w:t>
            </w:r>
            <w:r>
              <w:rPr>
                <w:b/>
                <w:sz w:val="24"/>
                <w:szCs w:val="24"/>
              </w:rPr>
              <w:t xml:space="preserve"> e complemento E.M. Maria Inez, E.M. Abdias C. Brant e E.M. Gino André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1vaga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F033F" w:rsidRPr="00AE49AF" w:rsidRDefault="00DF033F" w:rsidP="0072478A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Pr="00E87B20">
              <w:rPr>
                <w:b/>
                <w:sz w:val="24"/>
                <w:szCs w:val="24"/>
              </w:rPr>
              <w:t>até 31/12/20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DEF">
              <w:rPr>
                <w:sz w:val="24"/>
                <w:szCs w:val="24"/>
              </w:rPr>
              <w:t>(</w:t>
            </w:r>
            <w:r w:rsidRPr="00AE49AF">
              <w:rPr>
                <w:sz w:val="24"/>
                <w:szCs w:val="24"/>
              </w:rPr>
              <w:t xml:space="preserve">substituição </w:t>
            </w:r>
            <w:r>
              <w:rPr>
                <w:sz w:val="24"/>
                <w:szCs w:val="24"/>
              </w:rPr>
              <w:t>-</w:t>
            </w:r>
            <w:r w:rsidRPr="00AE49AF">
              <w:rPr>
                <w:sz w:val="24"/>
                <w:szCs w:val="24"/>
              </w:rPr>
              <w:t xml:space="preserve"> licença </w:t>
            </w:r>
            <w:r>
              <w:rPr>
                <w:sz w:val="24"/>
                <w:szCs w:val="24"/>
              </w:rPr>
              <w:t>maternidade)</w:t>
            </w:r>
          </w:p>
        </w:tc>
      </w:tr>
    </w:tbl>
    <w:p w:rsidR="00CB1E60" w:rsidRPr="00AE49AF" w:rsidRDefault="00CB1E60" w:rsidP="004569F6">
      <w:pPr>
        <w:tabs>
          <w:tab w:val="left" w:pos="958"/>
          <w:tab w:val="left" w:pos="2376"/>
          <w:tab w:val="left" w:pos="5776"/>
        </w:tabs>
        <w:ind w:left="-459"/>
        <w:rPr>
          <w:b/>
          <w:sz w:val="24"/>
          <w:szCs w:val="24"/>
        </w:rPr>
      </w:pPr>
      <w:r w:rsidRPr="00AE49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AF">
        <w:rPr>
          <w:b/>
          <w:sz w:val="24"/>
          <w:szCs w:val="24"/>
        </w:rPr>
        <w:tab/>
      </w:r>
    </w:p>
    <w:p w:rsidR="003E5461" w:rsidRPr="00AE49AF" w:rsidRDefault="003E5461" w:rsidP="004569F6">
      <w:pPr>
        <w:jc w:val="both"/>
        <w:rPr>
          <w:sz w:val="24"/>
          <w:szCs w:val="24"/>
        </w:rPr>
      </w:pPr>
    </w:p>
    <w:p w:rsidR="002665F6" w:rsidRPr="00AE49AF" w:rsidRDefault="002665F6" w:rsidP="004569F6">
      <w:pPr>
        <w:jc w:val="both"/>
        <w:rPr>
          <w:sz w:val="24"/>
          <w:szCs w:val="24"/>
        </w:rPr>
      </w:pPr>
    </w:p>
    <w:p w:rsidR="00571073" w:rsidRPr="00AE49AF" w:rsidRDefault="00D44248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 xml:space="preserve">Patos de Minas, </w:t>
      </w:r>
      <w:r w:rsidR="00240DF2">
        <w:rPr>
          <w:sz w:val="24"/>
          <w:szCs w:val="24"/>
        </w:rPr>
        <w:t>26</w:t>
      </w:r>
      <w:r w:rsidR="002D5C08" w:rsidRPr="00AE49AF">
        <w:rPr>
          <w:sz w:val="24"/>
          <w:szCs w:val="24"/>
        </w:rPr>
        <w:t xml:space="preserve"> de setembro </w:t>
      </w:r>
      <w:r w:rsidR="00571073" w:rsidRPr="00AE49AF">
        <w:rPr>
          <w:sz w:val="24"/>
          <w:szCs w:val="24"/>
        </w:rPr>
        <w:t>de 2016.</w:t>
      </w:r>
    </w:p>
    <w:p w:rsidR="004569F6" w:rsidRDefault="004569F6" w:rsidP="00FC49A0">
      <w:pPr>
        <w:rPr>
          <w:sz w:val="24"/>
          <w:szCs w:val="24"/>
        </w:rPr>
      </w:pPr>
    </w:p>
    <w:p w:rsidR="00C5459A" w:rsidRDefault="00C5459A" w:rsidP="00FC49A0">
      <w:pPr>
        <w:rPr>
          <w:sz w:val="24"/>
          <w:szCs w:val="24"/>
        </w:rPr>
      </w:pPr>
    </w:p>
    <w:p w:rsidR="00C5459A" w:rsidRPr="00AE49AF" w:rsidRDefault="00C5459A" w:rsidP="00FC49A0">
      <w:pPr>
        <w:rPr>
          <w:sz w:val="24"/>
          <w:szCs w:val="24"/>
        </w:rPr>
      </w:pPr>
    </w:p>
    <w:p w:rsidR="00571073" w:rsidRPr="00AE49AF" w:rsidRDefault="00172307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Frederico Machado Alves</w:t>
      </w:r>
    </w:p>
    <w:p w:rsidR="001A3295" w:rsidRPr="00AE49AF" w:rsidRDefault="000007F2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Secretário</w:t>
      </w:r>
      <w:r w:rsidR="00E661AC" w:rsidRPr="00AE49AF">
        <w:rPr>
          <w:sz w:val="24"/>
          <w:szCs w:val="24"/>
        </w:rPr>
        <w:t xml:space="preserve"> Municipal de Educação</w:t>
      </w:r>
    </w:p>
    <w:sectPr w:rsidR="001A3295" w:rsidRPr="00AE49AF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21" w:rsidRDefault="00DC6A21" w:rsidP="00E35870">
      <w:r>
        <w:separator/>
      </w:r>
    </w:p>
  </w:endnote>
  <w:endnote w:type="continuationSeparator" w:id="1">
    <w:p w:rsidR="00DC6A21" w:rsidRDefault="00DC6A21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21" w:rsidRDefault="00DC6A21" w:rsidP="00E35870">
      <w:r>
        <w:separator/>
      </w:r>
    </w:p>
  </w:footnote>
  <w:footnote w:type="continuationSeparator" w:id="1">
    <w:p w:rsidR="00DC6A21" w:rsidRDefault="00DC6A21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3A" w:rsidRDefault="007B77D3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7B77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1;mso-wrap-edited:f" wrapcoords="-195 0 -195 21396 21600 21396 21600 0 -195 0">
          <v:imagedata r:id="rId1" o:title=""/>
        </v:shape>
        <o:OLEObject Type="Embed" ProgID="PBrush" ShapeID="_x0000_s5121" DrawAspect="Content" ObjectID="_1536651122" r:id="rId2"/>
      </w:pict>
    </w:r>
    <w:r w:rsidR="0084353A">
      <w:rPr>
        <w:rFonts w:ascii="Arial" w:hAnsi="Arial" w:cs="Arial"/>
        <w:b/>
        <w:smallCaps/>
        <w:sz w:val="28"/>
      </w:rPr>
      <w:t>Prefeitura Municipal  de  Patos de Minas</w:t>
    </w:r>
  </w:p>
  <w:p w:rsidR="0084353A" w:rsidRDefault="0084353A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 , 207 –bairro Santo Antônio  - CEP 38 700- 560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 3822  9661  Fax: 3822 9676</w:t>
    </w:r>
  </w:p>
  <w:p w:rsidR="0084353A" w:rsidRDefault="007B77D3" w:rsidP="00B52800">
    <w:pPr>
      <w:jc w:val="center"/>
    </w:pPr>
    <w:hyperlink r:id="rId3" w:history="1">
      <w:r w:rsidR="0084353A">
        <w:rPr>
          <w:rStyle w:val="Hyperlink"/>
          <w:rFonts w:ascii="Arial" w:hAnsi="Arial" w:cs="Arial"/>
          <w:sz w:val="16"/>
        </w:rPr>
        <w:t>www.patosdeminas.mg.gov.br</w:t>
      </w:r>
    </w:hyperlink>
    <w:r w:rsidR="0084353A">
      <w:t xml:space="preserve"> – </w:t>
    </w:r>
    <w:hyperlink r:id="rId4" w:history="1">
      <w:r w:rsidR="0084353A">
        <w:rPr>
          <w:rStyle w:val="Hyperlink"/>
          <w:rFonts w:ascii="Arial" w:hAnsi="Arial" w:cs="Arial"/>
          <w:sz w:val="16"/>
        </w:rPr>
        <w:t>semec@patosdeminas.mg.gov.br</w:t>
      </w:r>
    </w:hyperlink>
  </w:p>
  <w:p w:rsidR="0084353A" w:rsidRDefault="008435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1331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DF9"/>
    <w:rsid w:val="000007F2"/>
    <w:rsid w:val="000111E7"/>
    <w:rsid w:val="00012FC8"/>
    <w:rsid w:val="00016161"/>
    <w:rsid w:val="0002084C"/>
    <w:rsid w:val="000244A6"/>
    <w:rsid w:val="00030BAA"/>
    <w:rsid w:val="00032B56"/>
    <w:rsid w:val="00033026"/>
    <w:rsid w:val="00033FAB"/>
    <w:rsid w:val="000444B4"/>
    <w:rsid w:val="00050534"/>
    <w:rsid w:val="00052A0E"/>
    <w:rsid w:val="0005780A"/>
    <w:rsid w:val="00060404"/>
    <w:rsid w:val="00065E29"/>
    <w:rsid w:val="00066B94"/>
    <w:rsid w:val="00066BA6"/>
    <w:rsid w:val="000723DD"/>
    <w:rsid w:val="0007482F"/>
    <w:rsid w:val="00076AAC"/>
    <w:rsid w:val="00083C48"/>
    <w:rsid w:val="00085C1D"/>
    <w:rsid w:val="00086CF3"/>
    <w:rsid w:val="000904AA"/>
    <w:rsid w:val="000906D7"/>
    <w:rsid w:val="00090C7F"/>
    <w:rsid w:val="00093040"/>
    <w:rsid w:val="00095A80"/>
    <w:rsid w:val="000A0124"/>
    <w:rsid w:val="000A1830"/>
    <w:rsid w:val="000A22AE"/>
    <w:rsid w:val="000A2EAB"/>
    <w:rsid w:val="000A40F1"/>
    <w:rsid w:val="000A61E9"/>
    <w:rsid w:val="000A7838"/>
    <w:rsid w:val="000B0835"/>
    <w:rsid w:val="000B17EB"/>
    <w:rsid w:val="000B64A1"/>
    <w:rsid w:val="000C36D7"/>
    <w:rsid w:val="000D0A3F"/>
    <w:rsid w:val="000D0A7B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3DB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57034"/>
    <w:rsid w:val="00162AC5"/>
    <w:rsid w:val="00165F65"/>
    <w:rsid w:val="00167588"/>
    <w:rsid w:val="00172307"/>
    <w:rsid w:val="00172C3D"/>
    <w:rsid w:val="00172CB0"/>
    <w:rsid w:val="0017383E"/>
    <w:rsid w:val="00182FD6"/>
    <w:rsid w:val="00183E48"/>
    <w:rsid w:val="0018426C"/>
    <w:rsid w:val="00184655"/>
    <w:rsid w:val="00186876"/>
    <w:rsid w:val="001869C4"/>
    <w:rsid w:val="0018700A"/>
    <w:rsid w:val="00187164"/>
    <w:rsid w:val="00187633"/>
    <w:rsid w:val="001919E7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22FC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1123F"/>
    <w:rsid w:val="00213EFE"/>
    <w:rsid w:val="00214161"/>
    <w:rsid w:val="002170E7"/>
    <w:rsid w:val="00220115"/>
    <w:rsid w:val="00222265"/>
    <w:rsid w:val="00225E86"/>
    <w:rsid w:val="002340F2"/>
    <w:rsid w:val="002347D1"/>
    <w:rsid w:val="0023628A"/>
    <w:rsid w:val="00240DF2"/>
    <w:rsid w:val="0024456C"/>
    <w:rsid w:val="00247BA7"/>
    <w:rsid w:val="00250529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665F6"/>
    <w:rsid w:val="00266842"/>
    <w:rsid w:val="00267E4F"/>
    <w:rsid w:val="002718E8"/>
    <w:rsid w:val="00280A99"/>
    <w:rsid w:val="0028419F"/>
    <w:rsid w:val="00285AC7"/>
    <w:rsid w:val="00285F96"/>
    <w:rsid w:val="00287BC7"/>
    <w:rsid w:val="002918CF"/>
    <w:rsid w:val="00292084"/>
    <w:rsid w:val="002947F4"/>
    <w:rsid w:val="002951B0"/>
    <w:rsid w:val="00295681"/>
    <w:rsid w:val="002A01F6"/>
    <w:rsid w:val="002A3E56"/>
    <w:rsid w:val="002A4BE2"/>
    <w:rsid w:val="002A6720"/>
    <w:rsid w:val="002C2913"/>
    <w:rsid w:val="002C3D81"/>
    <w:rsid w:val="002C724E"/>
    <w:rsid w:val="002D1BE2"/>
    <w:rsid w:val="002D5C08"/>
    <w:rsid w:val="002E0224"/>
    <w:rsid w:val="002E23DF"/>
    <w:rsid w:val="002E2F95"/>
    <w:rsid w:val="002E52E2"/>
    <w:rsid w:val="002E78B0"/>
    <w:rsid w:val="002F2915"/>
    <w:rsid w:val="002F42A7"/>
    <w:rsid w:val="002F5148"/>
    <w:rsid w:val="002F5FCC"/>
    <w:rsid w:val="002F7849"/>
    <w:rsid w:val="003030FB"/>
    <w:rsid w:val="003135DF"/>
    <w:rsid w:val="00313B6A"/>
    <w:rsid w:val="00315C53"/>
    <w:rsid w:val="0032345E"/>
    <w:rsid w:val="00324497"/>
    <w:rsid w:val="00324F15"/>
    <w:rsid w:val="0032566A"/>
    <w:rsid w:val="0032594A"/>
    <w:rsid w:val="003310DA"/>
    <w:rsid w:val="00334457"/>
    <w:rsid w:val="003356B8"/>
    <w:rsid w:val="00335800"/>
    <w:rsid w:val="00340D37"/>
    <w:rsid w:val="00342BAA"/>
    <w:rsid w:val="00345972"/>
    <w:rsid w:val="003478ED"/>
    <w:rsid w:val="00347D15"/>
    <w:rsid w:val="00353BA0"/>
    <w:rsid w:val="00355BDB"/>
    <w:rsid w:val="00361227"/>
    <w:rsid w:val="00365997"/>
    <w:rsid w:val="00366102"/>
    <w:rsid w:val="00366EE8"/>
    <w:rsid w:val="00370946"/>
    <w:rsid w:val="00370AB6"/>
    <w:rsid w:val="00371E9C"/>
    <w:rsid w:val="003724F3"/>
    <w:rsid w:val="00376A0C"/>
    <w:rsid w:val="00376BDF"/>
    <w:rsid w:val="00381DCE"/>
    <w:rsid w:val="00382FA6"/>
    <w:rsid w:val="0039481D"/>
    <w:rsid w:val="003A0E3D"/>
    <w:rsid w:val="003A167D"/>
    <w:rsid w:val="003A61C6"/>
    <w:rsid w:val="003B1DC6"/>
    <w:rsid w:val="003B54DA"/>
    <w:rsid w:val="003C4DAB"/>
    <w:rsid w:val="003C6B6C"/>
    <w:rsid w:val="003D1211"/>
    <w:rsid w:val="003D47B5"/>
    <w:rsid w:val="003D47BE"/>
    <w:rsid w:val="003D6A73"/>
    <w:rsid w:val="003E29C5"/>
    <w:rsid w:val="003E2E7B"/>
    <w:rsid w:val="003E3D36"/>
    <w:rsid w:val="003E5461"/>
    <w:rsid w:val="003E669F"/>
    <w:rsid w:val="003F5211"/>
    <w:rsid w:val="004069C8"/>
    <w:rsid w:val="00413782"/>
    <w:rsid w:val="004168E3"/>
    <w:rsid w:val="00417F06"/>
    <w:rsid w:val="00423AB4"/>
    <w:rsid w:val="00425592"/>
    <w:rsid w:val="00431C0F"/>
    <w:rsid w:val="00435B37"/>
    <w:rsid w:val="004367FD"/>
    <w:rsid w:val="00445A40"/>
    <w:rsid w:val="00446098"/>
    <w:rsid w:val="004465D5"/>
    <w:rsid w:val="0044747E"/>
    <w:rsid w:val="00450550"/>
    <w:rsid w:val="0045065B"/>
    <w:rsid w:val="00451902"/>
    <w:rsid w:val="00451EC1"/>
    <w:rsid w:val="00453937"/>
    <w:rsid w:val="004552BC"/>
    <w:rsid w:val="0045649B"/>
    <w:rsid w:val="004569F6"/>
    <w:rsid w:val="00463EFE"/>
    <w:rsid w:val="00464FD4"/>
    <w:rsid w:val="004655FF"/>
    <w:rsid w:val="0046639F"/>
    <w:rsid w:val="004672B7"/>
    <w:rsid w:val="0047581A"/>
    <w:rsid w:val="00475DE9"/>
    <w:rsid w:val="00480CCA"/>
    <w:rsid w:val="00482A3A"/>
    <w:rsid w:val="00483577"/>
    <w:rsid w:val="004866B6"/>
    <w:rsid w:val="00486730"/>
    <w:rsid w:val="004869D8"/>
    <w:rsid w:val="00490841"/>
    <w:rsid w:val="00497A39"/>
    <w:rsid w:val="00497AF8"/>
    <w:rsid w:val="004A04DF"/>
    <w:rsid w:val="004A1FBE"/>
    <w:rsid w:val="004A4FF8"/>
    <w:rsid w:val="004B710A"/>
    <w:rsid w:val="004B7F7F"/>
    <w:rsid w:val="004C6E61"/>
    <w:rsid w:val="004C7BC5"/>
    <w:rsid w:val="004D0D10"/>
    <w:rsid w:val="004D1447"/>
    <w:rsid w:val="004D3686"/>
    <w:rsid w:val="004D595B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5755"/>
    <w:rsid w:val="005059D0"/>
    <w:rsid w:val="0051306F"/>
    <w:rsid w:val="005165D5"/>
    <w:rsid w:val="00520AC6"/>
    <w:rsid w:val="0052153B"/>
    <w:rsid w:val="005257A7"/>
    <w:rsid w:val="00525AF3"/>
    <w:rsid w:val="00526B70"/>
    <w:rsid w:val="0052707B"/>
    <w:rsid w:val="00527C11"/>
    <w:rsid w:val="0053207B"/>
    <w:rsid w:val="005325F5"/>
    <w:rsid w:val="00535AE3"/>
    <w:rsid w:val="00537DCD"/>
    <w:rsid w:val="00543D78"/>
    <w:rsid w:val="00544896"/>
    <w:rsid w:val="00550534"/>
    <w:rsid w:val="005528B4"/>
    <w:rsid w:val="00553E35"/>
    <w:rsid w:val="00555560"/>
    <w:rsid w:val="005561DD"/>
    <w:rsid w:val="00561508"/>
    <w:rsid w:val="00563242"/>
    <w:rsid w:val="00563846"/>
    <w:rsid w:val="00571073"/>
    <w:rsid w:val="005719EC"/>
    <w:rsid w:val="00574046"/>
    <w:rsid w:val="005801DF"/>
    <w:rsid w:val="00581F40"/>
    <w:rsid w:val="005823C7"/>
    <w:rsid w:val="005840D2"/>
    <w:rsid w:val="0058429B"/>
    <w:rsid w:val="00585CC0"/>
    <w:rsid w:val="00590F0C"/>
    <w:rsid w:val="005966EA"/>
    <w:rsid w:val="005A0A84"/>
    <w:rsid w:val="005A577A"/>
    <w:rsid w:val="005B1FF0"/>
    <w:rsid w:val="005B3AA4"/>
    <w:rsid w:val="005C3EC0"/>
    <w:rsid w:val="005C586D"/>
    <w:rsid w:val="005C690C"/>
    <w:rsid w:val="005D4F9E"/>
    <w:rsid w:val="005E6172"/>
    <w:rsid w:val="0060054E"/>
    <w:rsid w:val="00603037"/>
    <w:rsid w:val="00604304"/>
    <w:rsid w:val="00606D8A"/>
    <w:rsid w:val="006070DB"/>
    <w:rsid w:val="00607714"/>
    <w:rsid w:val="00615E58"/>
    <w:rsid w:val="006162EB"/>
    <w:rsid w:val="0062049C"/>
    <w:rsid w:val="006239FD"/>
    <w:rsid w:val="00624A17"/>
    <w:rsid w:val="0063022E"/>
    <w:rsid w:val="00633DAB"/>
    <w:rsid w:val="006356AE"/>
    <w:rsid w:val="00637984"/>
    <w:rsid w:val="00643EE2"/>
    <w:rsid w:val="00647F64"/>
    <w:rsid w:val="00652335"/>
    <w:rsid w:val="00656FF4"/>
    <w:rsid w:val="00663C0D"/>
    <w:rsid w:val="00666BCD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B4550"/>
    <w:rsid w:val="006B458B"/>
    <w:rsid w:val="006C3BC7"/>
    <w:rsid w:val="006C4B85"/>
    <w:rsid w:val="006C5CB2"/>
    <w:rsid w:val="006C6685"/>
    <w:rsid w:val="006C7607"/>
    <w:rsid w:val="006D3DA8"/>
    <w:rsid w:val="006D47CE"/>
    <w:rsid w:val="006D6B6D"/>
    <w:rsid w:val="006E3CA1"/>
    <w:rsid w:val="006F2950"/>
    <w:rsid w:val="006F2D72"/>
    <w:rsid w:val="006F3E8B"/>
    <w:rsid w:val="006F3F16"/>
    <w:rsid w:val="0070093C"/>
    <w:rsid w:val="007078FF"/>
    <w:rsid w:val="00717A88"/>
    <w:rsid w:val="00722CD5"/>
    <w:rsid w:val="0072338C"/>
    <w:rsid w:val="00727570"/>
    <w:rsid w:val="00727BCD"/>
    <w:rsid w:val="0073051E"/>
    <w:rsid w:val="007323F9"/>
    <w:rsid w:val="007323FB"/>
    <w:rsid w:val="00734A8F"/>
    <w:rsid w:val="007477C5"/>
    <w:rsid w:val="007505C6"/>
    <w:rsid w:val="007548E9"/>
    <w:rsid w:val="00754A4D"/>
    <w:rsid w:val="00756535"/>
    <w:rsid w:val="00760443"/>
    <w:rsid w:val="00764353"/>
    <w:rsid w:val="00775854"/>
    <w:rsid w:val="00775FCD"/>
    <w:rsid w:val="00776741"/>
    <w:rsid w:val="00777144"/>
    <w:rsid w:val="00783F5E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B77D3"/>
    <w:rsid w:val="007C1904"/>
    <w:rsid w:val="007C5FD9"/>
    <w:rsid w:val="007C6D30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10C51"/>
    <w:rsid w:val="008123B0"/>
    <w:rsid w:val="00814989"/>
    <w:rsid w:val="008156B9"/>
    <w:rsid w:val="00820B03"/>
    <w:rsid w:val="00820F0B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4353A"/>
    <w:rsid w:val="008510FD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3F47"/>
    <w:rsid w:val="00894568"/>
    <w:rsid w:val="008968B2"/>
    <w:rsid w:val="008B4D9C"/>
    <w:rsid w:val="008C63DA"/>
    <w:rsid w:val="008D1932"/>
    <w:rsid w:val="008D1B1B"/>
    <w:rsid w:val="008D2DA2"/>
    <w:rsid w:val="008D3519"/>
    <w:rsid w:val="008D69DA"/>
    <w:rsid w:val="008D78E4"/>
    <w:rsid w:val="008E0807"/>
    <w:rsid w:val="008E2A8A"/>
    <w:rsid w:val="008E3711"/>
    <w:rsid w:val="008E6D74"/>
    <w:rsid w:val="008E6E86"/>
    <w:rsid w:val="008F1211"/>
    <w:rsid w:val="00905752"/>
    <w:rsid w:val="009109AE"/>
    <w:rsid w:val="009158CE"/>
    <w:rsid w:val="00916208"/>
    <w:rsid w:val="009168EA"/>
    <w:rsid w:val="00924209"/>
    <w:rsid w:val="00927C60"/>
    <w:rsid w:val="00930FB8"/>
    <w:rsid w:val="00933D24"/>
    <w:rsid w:val="00940401"/>
    <w:rsid w:val="00940D0A"/>
    <w:rsid w:val="00940F3F"/>
    <w:rsid w:val="00941BFA"/>
    <w:rsid w:val="009436AC"/>
    <w:rsid w:val="00944ABF"/>
    <w:rsid w:val="00952771"/>
    <w:rsid w:val="009572DB"/>
    <w:rsid w:val="009621A0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1A99"/>
    <w:rsid w:val="0099461C"/>
    <w:rsid w:val="00995CE0"/>
    <w:rsid w:val="009A2509"/>
    <w:rsid w:val="009A3924"/>
    <w:rsid w:val="009B58AE"/>
    <w:rsid w:val="009B58BD"/>
    <w:rsid w:val="009B6F6B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4295"/>
    <w:rsid w:val="00A012DB"/>
    <w:rsid w:val="00A023E1"/>
    <w:rsid w:val="00A029B2"/>
    <w:rsid w:val="00A03EF4"/>
    <w:rsid w:val="00A05492"/>
    <w:rsid w:val="00A05BF1"/>
    <w:rsid w:val="00A1094C"/>
    <w:rsid w:val="00A13139"/>
    <w:rsid w:val="00A173A0"/>
    <w:rsid w:val="00A17AF6"/>
    <w:rsid w:val="00A20293"/>
    <w:rsid w:val="00A20430"/>
    <w:rsid w:val="00A233DB"/>
    <w:rsid w:val="00A438DD"/>
    <w:rsid w:val="00A50E63"/>
    <w:rsid w:val="00A54C00"/>
    <w:rsid w:val="00A6378F"/>
    <w:rsid w:val="00A63D73"/>
    <w:rsid w:val="00A6557D"/>
    <w:rsid w:val="00A65E19"/>
    <w:rsid w:val="00A70B2F"/>
    <w:rsid w:val="00A72AA3"/>
    <w:rsid w:val="00A72FC3"/>
    <w:rsid w:val="00A7319E"/>
    <w:rsid w:val="00A740CF"/>
    <w:rsid w:val="00A75355"/>
    <w:rsid w:val="00A80910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7069"/>
    <w:rsid w:val="00AC7AE8"/>
    <w:rsid w:val="00AC7EC3"/>
    <w:rsid w:val="00AE3B30"/>
    <w:rsid w:val="00AE49AF"/>
    <w:rsid w:val="00AE65BE"/>
    <w:rsid w:val="00AF09A6"/>
    <w:rsid w:val="00AF0C71"/>
    <w:rsid w:val="00AF3478"/>
    <w:rsid w:val="00AF3BA9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53D4"/>
    <w:rsid w:val="00B16414"/>
    <w:rsid w:val="00B2197F"/>
    <w:rsid w:val="00B21FAE"/>
    <w:rsid w:val="00B221E3"/>
    <w:rsid w:val="00B2257F"/>
    <w:rsid w:val="00B24494"/>
    <w:rsid w:val="00B25C72"/>
    <w:rsid w:val="00B26321"/>
    <w:rsid w:val="00B271A7"/>
    <w:rsid w:val="00B31003"/>
    <w:rsid w:val="00B31B54"/>
    <w:rsid w:val="00B369B7"/>
    <w:rsid w:val="00B4196E"/>
    <w:rsid w:val="00B5118F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67C13"/>
    <w:rsid w:val="00B70FD9"/>
    <w:rsid w:val="00B7129A"/>
    <w:rsid w:val="00B7656E"/>
    <w:rsid w:val="00B768F2"/>
    <w:rsid w:val="00B8133A"/>
    <w:rsid w:val="00B8364A"/>
    <w:rsid w:val="00B85E4B"/>
    <w:rsid w:val="00B931FC"/>
    <w:rsid w:val="00B9717B"/>
    <w:rsid w:val="00B977EC"/>
    <w:rsid w:val="00BA54D6"/>
    <w:rsid w:val="00BB150B"/>
    <w:rsid w:val="00BB52FF"/>
    <w:rsid w:val="00BB6535"/>
    <w:rsid w:val="00BB760B"/>
    <w:rsid w:val="00BC161F"/>
    <w:rsid w:val="00BC35FF"/>
    <w:rsid w:val="00BC38AF"/>
    <w:rsid w:val="00BC517A"/>
    <w:rsid w:val="00BC5DF9"/>
    <w:rsid w:val="00BD0FC1"/>
    <w:rsid w:val="00BE0332"/>
    <w:rsid w:val="00BE0A5A"/>
    <w:rsid w:val="00BE126F"/>
    <w:rsid w:val="00BE3DAC"/>
    <w:rsid w:val="00BE50C3"/>
    <w:rsid w:val="00BF2F79"/>
    <w:rsid w:val="00BF2FEE"/>
    <w:rsid w:val="00BF5302"/>
    <w:rsid w:val="00C046BE"/>
    <w:rsid w:val="00C15D36"/>
    <w:rsid w:val="00C15F5C"/>
    <w:rsid w:val="00C16A92"/>
    <w:rsid w:val="00C17308"/>
    <w:rsid w:val="00C22A96"/>
    <w:rsid w:val="00C24AE3"/>
    <w:rsid w:val="00C24C33"/>
    <w:rsid w:val="00C27700"/>
    <w:rsid w:val="00C32D1F"/>
    <w:rsid w:val="00C33253"/>
    <w:rsid w:val="00C33A0E"/>
    <w:rsid w:val="00C47560"/>
    <w:rsid w:val="00C5079D"/>
    <w:rsid w:val="00C54174"/>
    <w:rsid w:val="00C5459A"/>
    <w:rsid w:val="00C54F5B"/>
    <w:rsid w:val="00C55577"/>
    <w:rsid w:val="00C6208C"/>
    <w:rsid w:val="00C66391"/>
    <w:rsid w:val="00C81106"/>
    <w:rsid w:val="00C81EED"/>
    <w:rsid w:val="00C82440"/>
    <w:rsid w:val="00C838B2"/>
    <w:rsid w:val="00C86E34"/>
    <w:rsid w:val="00C86F5C"/>
    <w:rsid w:val="00C95D5B"/>
    <w:rsid w:val="00CA0717"/>
    <w:rsid w:val="00CA3529"/>
    <w:rsid w:val="00CA46FD"/>
    <w:rsid w:val="00CA47C7"/>
    <w:rsid w:val="00CA4DB5"/>
    <w:rsid w:val="00CB041B"/>
    <w:rsid w:val="00CB1E60"/>
    <w:rsid w:val="00CB57C7"/>
    <w:rsid w:val="00CC00EC"/>
    <w:rsid w:val="00CC1749"/>
    <w:rsid w:val="00CC65FD"/>
    <w:rsid w:val="00CC76C5"/>
    <w:rsid w:val="00CD03CF"/>
    <w:rsid w:val="00CD1D3C"/>
    <w:rsid w:val="00CE1DCE"/>
    <w:rsid w:val="00CE3DB0"/>
    <w:rsid w:val="00CE4DAF"/>
    <w:rsid w:val="00CE61B7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1A4D"/>
    <w:rsid w:val="00D26609"/>
    <w:rsid w:val="00D27CA6"/>
    <w:rsid w:val="00D31F1F"/>
    <w:rsid w:val="00D427A5"/>
    <w:rsid w:val="00D44248"/>
    <w:rsid w:val="00D455EF"/>
    <w:rsid w:val="00D45E75"/>
    <w:rsid w:val="00D46050"/>
    <w:rsid w:val="00D56F99"/>
    <w:rsid w:val="00D577CF"/>
    <w:rsid w:val="00D6488D"/>
    <w:rsid w:val="00D648C7"/>
    <w:rsid w:val="00D80843"/>
    <w:rsid w:val="00D84AC7"/>
    <w:rsid w:val="00D862B8"/>
    <w:rsid w:val="00D86305"/>
    <w:rsid w:val="00D8698A"/>
    <w:rsid w:val="00D92AD7"/>
    <w:rsid w:val="00D974ED"/>
    <w:rsid w:val="00DA08FC"/>
    <w:rsid w:val="00DA12DC"/>
    <w:rsid w:val="00DA397C"/>
    <w:rsid w:val="00DB1E73"/>
    <w:rsid w:val="00DB3C39"/>
    <w:rsid w:val="00DB7DAD"/>
    <w:rsid w:val="00DC12A1"/>
    <w:rsid w:val="00DC2FFA"/>
    <w:rsid w:val="00DC6A21"/>
    <w:rsid w:val="00DC7382"/>
    <w:rsid w:val="00DD0D8B"/>
    <w:rsid w:val="00DD0F23"/>
    <w:rsid w:val="00DD1934"/>
    <w:rsid w:val="00DD64E4"/>
    <w:rsid w:val="00DD7F52"/>
    <w:rsid w:val="00DE0F0C"/>
    <w:rsid w:val="00DE1EFA"/>
    <w:rsid w:val="00DF033F"/>
    <w:rsid w:val="00DF23B7"/>
    <w:rsid w:val="00DF25C3"/>
    <w:rsid w:val="00DF31D1"/>
    <w:rsid w:val="00DF4CBB"/>
    <w:rsid w:val="00DF503E"/>
    <w:rsid w:val="00E00520"/>
    <w:rsid w:val="00E0578D"/>
    <w:rsid w:val="00E1028D"/>
    <w:rsid w:val="00E114A8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775D9"/>
    <w:rsid w:val="00E80BFD"/>
    <w:rsid w:val="00E8384D"/>
    <w:rsid w:val="00E87B20"/>
    <w:rsid w:val="00E87B9E"/>
    <w:rsid w:val="00E938BB"/>
    <w:rsid w:val="00E95069"/>
    <w:rsid w:val="00EA10B1"/>
    <w:rsid w:val="00EA4100"/>
    <w:rsid w:val="00EB272F"/>
    <w:rsid w:val="00EB611D"/>
    <w:rsid w:val="00EC09FA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44D4"/>
    <w:rsid w:val="00F47F69"/>
    <w:rsid w:val="00F544DE"/>
    <w:rsid w:val="00F57149"/>
    <w:rsid w:val="00F63A4E"/>
    <w:rsid w:val="00F64800"/>
    <w:rsid w:val="00F671CF"/>
    <w:rsid w:val="00F708DC"/>
    <w:rsid w:val="00F70A50"/>
    <w:rsid w:val="00F719DB"/>
    <w:rsid w:val="00F71BD5"/>
    <w:rsid w:val="00F73311"/>
    <w:rsid w:val="00F740FC"/>
    <w:rsid w:val="00F7602C"/>
    <w:rsid w:val="00F8000B"/>
    <w:rsid w:val="00F8105C"/>
    <w:rsid w:val="00F90385"/>
    <w:rsid w:val="00F93B97"/>
    <w:rsid w:val="00F940B5"/>
    <w:rsid w:val="00F9435E"/>
    <w:rsid w:val="00FA0386"/>
    <w:rsid w:val="00FA24AD"/>
    <w:rsid w:val="00FA6DEF"/>
    <w:rsid w:val="00FB0874"/>
    <w:rsid w:val="00FB4C79"/>
    <w:rsid w:val="00FB5AC1"/>
    <w:rsid w:val="00FB5D61"/>
    <w:rsid w:val="00FB6561"/>
    <w:rsid w:val="00FB73EB"/>
    <w:rsid w:val="00FC2DB8"/>
    <w:rsid w:val="00FC49A0"/>
    <w:rsid w:val="00FD26EA"/>
    <w:rsid w:val="00FD2C52"/>
    <w:rsid w:val="00FD64A1"/>
    <w:rsid w:val="00FE5571"/>
    <w:rsid w:val="00FE7604"/>
    <w:rsid w:val="00FF359A"/>
    <w:rsid w:val="00FF43CC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0504-4C36-413D-A3C7-7467A9AD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816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EMEI311</cp:lastModifiedBy>
  <cp:revision>4</cp:revision>
  <cp:lastPrinted>2016-09-15T13:13:00Z</cp:lastPrinted>
  <dcterms:created xsi:type="dcterms:W3CDTF">2016-09-29T13:41:00Z</dcterms:created>
  <dcterms:modified xsi:type="dcterms:W3CDTF">2016-09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